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E1" w:rsidRDefault="00AC0CE1" w:rsidP="00F73C97">
      <w:pPr>
        <w:rPr>
          <w:rFonts w:ascii="Times New Roman" w:hAnsi="Times New Roman"/>
          <w:sz w:val="28"/>
        </w:rPr>
      </w:pPr>
    </w:p>
    <w:p w:rsidR="001942A9" w:rsidRDefault="001942A9" w:rsidP="00194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1942A9" w:rsidRDefault="001942A9" w:rsidP="00194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предмету</w:t>
      </w:r>
    </w:p>
    <w:p w:rsidR="001942A9" w:rsidRDefault="00A63005" w:rsidP="00194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кружающий мир</w:t>
      </w:r>
      <w:r w:rsidR="001942A9">
        <w:rPr>
          <w:rFonts w:ascii="Times New Roman" w:hAnsi="Times New Roman"/>
          <w:b/>
          <w:sz w:val="28"/>
          <w:szCs w:val="28"/>
        </w:rPr>
        <w:t>»</w:t>
      </w:r>
    </w:p>
    <w:p w:rsidR="001942A9" w:rsidRDefault="001942A9" w:rsidP="00194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4C6E0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6E0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А классе</w:t>
      </w:r>
    </w:p>
    <w:p w:rsidR="001942A9" w:rsidRDefault="001942A9" w:rsidP="00194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/ 2016 учебный год</w:t>
      </w:r>
    </w:p>
    <w:p w:rsidR="001942A9" w:rsidRDefault="001942A9" w:rsidP="001942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42A9" w:rsidRDefault="00A63005" w:rsidP="001942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4C6E0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</w:t>
      </w:r>
      <w:r w:rsidR="004C6E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6г.</w:t>
      </w:r>
    </w:p>
    <w:p w:rsidR="001942A9" w:rsidRDefault="00A63005" w:rsidP="001942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4C6E05">
        <w:rPr>
          <w:rFonts w:ascii="Times New Roman" w:hAnsi="Times New Roman"/>
          <w:sz w:val="28"/>
          <w:szCs w:val="28"/>
        </w:rPr>
        <w:t>Кирюкина И. В.</w:t>
      </w:r>
    </w:p>
    <w:p w:rsidR="001942A9" w:rsidRDefault="001942A9" w:rsidP="001942A9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1942A9" w:rsidRDefault="001942A9" w:rsidP="001942A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ыполнения  </w:t>
      </w:r>
      <w:r>
        <w:rPr>
          <w:rFonts w:ascii="Times New Roman" w:hAnsi="Times New Roman"/>
          <w:i/>
          <w:sz w:val="28"/>
          <w:szCs w:val="28"/>
        </w:rPr>
        <w:t xml:space="preserve">теста </w:t>
      </w:r>
    </w:p>
    <w:p w:rsidR="001942A9" w:rsidRDefault="001942A9" w:rsidP="00194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701"/>
        <w:gridCol w:w="2268"/>
      </w:tblGrid>
      <w:tr w:rsidR="0051034D" w:rsidRPr="00C16F03" w:rsidTr="00EC1B96">
        <w:tc>
          <w:tcPr>
            <w:tcW w:w="1242" w:type="dxa"/>
            <w:vMerge w:val="restart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18" w:type="dxa"/>
            <w:vMerge w:val="restart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Писало работу</w:t>
            </w:r>
          </w:p>
        </w:tc>
        <w:tc>
          <w:tcPr>
            <w:tcW w:w="5670" w:type="dxa"/>
            <w:gridSpan w:val="3"/>
          </w:tcPr>
          <w:p w:rsidR="0051034D" w:rsidRPr="00C16F03" w:rsidRDefault="0051034D" w:rsidP="00EC1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51034D" w:rsidRPr="00C16F03" w:rsidTr="00EC1B96">
        <w:tc>
          <w:tcPr>
            <w:tcW w:w="1242" w:type="dxa"/>
            <w:vMerge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1701" w:type="dxa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2268" w:type="dxa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</w:tr>
      <w:tr w:rsidR="0051034D" w:rsidRPr="00C16F03" w:rsidTr="00EC1B96">
        <w:tc>
          <w:tcPr>
            <w:tcW w:w="1242" w:type="dxa"/>
          </w:tcPr>
          <w:p w:rsidR="0051034D" w:rsidRPr="00C16F03" w:rsidRDefault="0051034D" w:rsidP="004C6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6E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1034D" w:rsidRPr="00C16F03" w:rsidRDefault="0051034D" w:rsidP="004C6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6E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1034D" w:rsidRPr="00C16F03" w:rsidRDefault="004C6E05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55</w:t>
            </w:r>
            <w:r w:rsidR="008877E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51034D" w:rsidRPr="00C16F03" w:rsidRDefault="004C6E05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877E7">
              <w:rPr>
                <w:rFonts w:ascii="Times New Roman" w:hAnsi="Times New Roman"/>
                <w:sz w:val="28"/>
                <w:szCs w:val="28"/>
              </w:rPr>
              <w:t>/45%</w:t>
            </w:r>
          </w:p>
        </w:tc>
        <w:tc>
          <w:tcPr>
            <w:tcW w:w="2268" w:type="dxa"/>
          </w:tcPr>
          <w:p w:rsidR="0051034D" w:rsidRPr="00C16F03" w:rsidRDefault="0051034D" w:rsidP="00EC1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1034D" w:rsidRPr="00A94B22" w:rsidRDefault="0051034D" w:rsidP="0051034D">
      <w:pPr>
        <w:spacing w:after="0" w:line="240" w:lineRule="auto"/>
        <w:rPr>
          <w:rFonts w:ascii="Times New Roman" w:hAnsi="Times New Roman"/>
          <w:szCs w:val="28"/>
        </w:rPr>
      </w:pPr>
    </w:p>
    <w:p w:rsidR="001942A9" w:rsidRDefault="001942A9" w:rsidP="001942A9">
      <w:pPr>
        <w:spacing w:after="0" w:line="240" w:lineRule="auto"/>
        <w:rPr>
          <w:rFonts w:ascii="Times New Roman" w:hAnsi="Times New Roman"/>
          <w:szCs w:val="28"/>
        </w:rPr>
      </w:pPr>
    </w:p>
    <w:p w:rsidR="001942A9" w:rsidRDefault="001942A9" w:rsidP="00194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заданий теста </w:t>
      </w:r>
    </w:p>
    <w:tbl>
      <w:tblPr>
        <w:tblStyle w:val="a3"/>
        <w:tblW w:w="10845" w:type="dxa"/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8877E7" w:rsidTr="008877E7">
        <w:trPr>
          <w:trHeight w:val="453"/>
        </w:trPr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877E7" w:rsidTr="008877E7">
        <w:trPr>
          <w:trHeight w:val="799"/>
        </w:trPr>
        <w:tc>
          <w:tcPr>
            <w:tcW w:w="723" w:type="dxa"/>
          </w:tcPr>
          <w:p w:rsidR="008877E7" w:rsidRDefault="008877E7" w:rsidP="00843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43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</w:tcPr>
          <w:p w:rsidR="008877E7" w:rsidRDefault="008877E7" w:rsidP="00887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балл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8877E7" w:rsidRPr="00843564" w:rsidRDefault="008877E7" w:rsidP="0088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564">
              <w:rPr>
                <w:rFonts w:ascii="Times New Roman" w:hAnsi="Times New Roman"/>
                <w:sz w:val="28"/>
                <w:szCs w:val="28"/>
              </w:rPr>
              <w:t>/</w:t>
            </w:r>
            <w:r w:rsidRPr="0084356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877E7" w:rsidRPr="00843564" w:rsidTr="008877E7">
        <w:trPr>
          <w:trHeight w:val="324"/>
        </w:trPr>
        <w:tc>
          <w:tcPr>
            <w:tcW w:w="723" w:type="dxa"/>
          </w:tcPr>
          <w:p w:rsidR="008877E7" w:rsidRPr="00843564" w:rsidRDefault="008877E7" w:rsidP="00887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56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3" w:type="dxa"/>
          </w:tcPr>
          <w:p w:rsidR="008877E7" w:rsidRPr="00843564" w:rsidRDefault="008877E7" w:rsidP="00887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3" w:type="dxa"/>
          </w:tcPr>
          <w:p w:rsidR="008877E7" w:rsidRPr="00843564" w:rsidRDefault="008877E7" w:rsidP="00887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877E7" w:rsidRPr="00843564" w:rsidTr="008877E7">
        <w:trPr>
          <w:trHeight w:val="324"/>
        </w:trPr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23" w:type="dxa"/>
          </w:tcPr>
          <w:p w:rsidR="008877E7" w:rsidRPr="00843564" w:rsidRDefault="008877E7" w:rsidP="0019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</w:tbl>
    <w:p w:rsidR="001942A9" w:rsidRDefault="001942A9" w:rsidP="001942A9"/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Pr="00AE7F0D" w:rsidRDefault="008877E7" w:rsidP="008877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: Кирюкина И. В.</w:t>
      </w:r>
    </w:p>
    <w:p w:rsidR="00BD64E1" w:rsidRDefault="00BD64E1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</w:p>
    <w:p w:rsidR="008877E7" w:rsidRDefault="008877E7" w:rsidP="001942A9">
      <w:pPr>
        <w:rPr>
          <w:rFonts w:ascii="Times New Roman" w:hAnsi="Times New Roman"/>
          <w:sz w:val="28"/>
        </w:rPr>
      </w:pPr>
      <w:bookmarkStart w:id="0" w:name="_GoBack"/>
      <w:bookmarkEnd w:id="0"/>
    </w:p>
    <w:sectPr w:rsidR="008877E7" w:rsidSect="00745026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0E92"/>
    <w:multiLevelType w:val="hybridMultilevel"/>
    <w:tmpl w:val="4BF6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D5790"/>
    <w:multiLevelType w:val="hybridMultilevel"/>
    <w:tmpl w:val="01A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534A7"/>
    <w:multiLevelType w:val="hybridMultilevel"/>
    <w:tmpl w:val="F6F01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20"/>
    <w:rsid w:val="0004745B"/>
    <w:rsid w:val="000D2669"/>
    <w:rsid w:val="000F7E32"/>
    <w:rsid w:val="00102879"/>
    <w:rsid w:val="00133C20"/>
    <w:rsid w:val="0014182A"/>
    <w:rsid w:val="00161419"/>
    <w:rsid w:val="001942A9"/>
    <w:rsid w:val="001D4587"/>
    <w:rsid w:val="00274344"/>
    <w:rsid w:val="003900CC"/>
    <w:rsid w:val="003B30CD"/>
    <w:rsid w:val="00487AD9"/>
    <w:rsid w:val="004C6E05"/>
    <w:rsid w:val="0051034D"/>
    <w:rsid w:val="00551343"/>
    <w:rsid w:val="005772A8"/>
    <w:rsid w:val="006379F0"/>
    <w:rsid w:val="0065755B"/>
    <w:rsid w:val="00660E1C"/>
    <w:rsid w:val="00687E3F"/>
    <w:rsid w:val="006A3564"/>
    <w:rsid w:val="006E6CBB"/>
    <w:rsid w:val="00745026"/>
    <w:rsid w:val="00794FF2"/>
    <w:rsid w:val="00843564"/>
    <w:rsid w:val="008877E7"/>
    <w:rsid w:val="008A100B"/>
    <w:rsid w:val="00A4319F"/>
    <w:rsid w:val="00A63005"/>
    <w:rsid w:val="00A77DA0"/>
    <w:rsid w:val="00AC0CE1"/>
    <w:rsid w:val="00AE4C63"/>
    <w:rsid w:val="00AE7F0D"/>
    <w:rsid w:val="00B85B89"/>
    <w:rsid w:val="00BD1BFA"/>
    <w:rsid w:val="00BD64E1"/>
    <w:rsid w:val="00CB66DF"/>
    <w:rsid w:val="00D96421"/>
    <w:rsid w:val="00DA5E81"/>
    <w:rsid w:val="00DE05A6"/>
    <w:rsid w:val="00E21408"/>
    <w:rsid w:val="00EC1B96"/>
    <w:rsid w:val="00F73C97"/>
    <w:rsid w:val="00F86CFE"/>
    <w:rsid w:val="00FD4C45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2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ED11-9363-44BD-AE2F-81F59C3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cer</cp:lastModifiedBy>
  <cp:revision>2</cp:revision>
  <cp:lastPrinted>2016-05-15T11:28:00Z</cp:lastPrinted>
  <dcterms:created xsi:type="dcterms:W3CDTF">2016-07-27T07:43:00Z</dcterms:created>
  <dcterms:modified xsi:type="dcterms:W3CDTF">2016-07-27T07:43:00Z</dcterms:modified>
</cp:coreProperties>
</file>